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dynamics with background mathematic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dynamics with backgrou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46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Statics and dynamics with backgrou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